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98C3" w14:textId="77777777" w:rsidR="00C575AC" w:rsidRPr="003B38C3" w:rsidRDefault="00C575AC" w:rsidP="00C575AC">
      <w:pPr>
        <w:spacing w:after="0"/>
        <w:jc w:val="both"/>
        <w:rPr>
          <w:rFonts w:asciiTheme="minorHAnsi" w:hAnsiTheme="minorHAnsi"/>
        </w:rPr>
      </w:pPr>
      <w:r w:rsidRPr="003B38C3">
        <w:rPr>
          <w:rFonts w:asciiTheme="minorHAnsi" w:hAnsiTheme="minorHAnsi"/>
        </w:rPr>
        <w:t>AFTER RECORDING, RETURN TO:</w:t>
      </w:r>
    </w:p>
    <w:p w14:paraId="1CAB4AAE" w14:textId="77777777" w:rsidR="00C575AC" w:rsidRPr="00614EBA" w:rsidRDefault="00323B3F" w:rsidP="00614EBA">
      <w:pPr>
        <w:jc w:val="both"/>
        <w:rPr>
          <w:rFonts w:asciiTheme="minorHAnsi" w:hAnsiTheme="minorHAnsi"/>
          <w:b/>
          <w:i/>
        </w:rPr>
      </w:pPr>
      <w:r w:rsidRPr="003B38C3">
        <w:rPr>
          <w:rFonts w:asciiTheme="minorHAnsi" w:hAnsiTheme="minorHAnsi"/>
        </w:rPr>
        <w:t>[</w:t>
      </w:r>
      <w:r w:rsidRPr="003B38C3">
        <w:rPr>
          <w:rFonts w:asciiTheme="minorHAnsi" w:hAnsiTheme="minorHAnsi"/>
          <w:b/>
          <w:i/>
        </w:rPr>
        <w:t>NAME AND ADDRESS OF GRANTEE HERE]</w:t>
      </w:r>
    </w:p>
    <w:p w14:paraId="725CC6E1" w14:textId="77777777" w:rsidR="00C575AC" w:rsidRPr="003B38C3" w:rsidRDefault="00C575AC" w:rsidP="00C575AC">
      <w:pPr>
        <w:spacing w:after="0"/>
        <w:jc w:val="both"/>
        <w:rPr>
          <w:rFonts w:asciiTheme="minorHAnsi" w:hAnsiTheme="minorHAnsi"/>
        </w:rPr>
      </w:pPr>
      <w:r w:rsidRPr="003B38C3">
        <w:rPr>
          <w:rFonts w:asciiTheme="minorHAnsi" w:hAnsiTheme="minorHAnsi"/>
        </w:rPr>
        <w:t>SEND TAX STATEMENTS TO:</w:t>
      </w:r>
    </w:p>
    <w:p w14:paraId="6C46A57D" w14:textId="77777777" w:rsidR="00C575AC" w:rsidRPr="003B38C3" w:rsidRDefault="00323B3F" w:rsidP="00023A20">
      <w:pPr>
        <w:spacing w:after="0"/>
        <w:jc w:val="both"/>
        <w:rPr>
          <w:rFonts w:asciiTheme="minorHAnsi" w:hAnsiTheme="minorHAnsi"/>
          <w:bCs/>
        </w:rPr>
      </w:pPr>
      <w:r w:rsidRPr="003B38C3">
        <w:rPr>
          <w:rFonts w:asciiTheme="minorHAnsi" w:hAnsiTheme="minorHAnsi"/>
        </w:rPr>
        <w:t>[</w:t>
      </w:r>
      <w:r w:rsidRPr="003B38C3">
        <w:rPr>
          <w:rFonts w:asciiTheme="minorHAnsi" w:hAnsiTheme="minorHAnsi"/>
          <w:b/>
          <w:i/>
        </w:rPr>
        <w:t>NAME AND ADDRESS OF GRANTEE HERE]</w:t>
      </w:r>
    </w:p>
    <w:p w14:paraId="6D47A112" w14:textId="77777777" w:rsidR="00023A20" w:rsidRPr="003B38C3" w:rsidRDefault="00C575AC" w:rsidP="00ED775E">
      <w:pPr>
        <w:tabs>
          <w:tab w:val="center" w:pos="5400"/>
        </w:tabs>
        <w:spacing w:before="720"/>
        <w:jc w:val="center"/>
        <w:rPr>
          <w:rFonts w:asciiTheme="minorHAnsi" w:hAnsiTheme="minorHAnsi"/>
          <w:b/>
          <w:bCs/>
          <w:sz w:val="28"/>
          <w:szCs w:val="28"/>
          <w:u w:val="single"/>
        </w:rPr>
      </w:pPr>
      <w:r w:rsidRPr="003B38C3">
        <w:rPr>
          <w:rFonts w:asciiTheme="minorHAnsi" w:hAnsiTheme="minorHAnsi"/>
          <w:b/>
          <w:bCs/>
          <w:sz w:val="28"/>
          <w:szCs w:val="28"/>
          <w:u w:val="single"/>
        </w:rPr>
        <w:t>STATUTORY WARRANTY DEED</w:t>
      </w:r>
    </w:p>
    <w:p w14:paraId="6FFB28B2" w14:textId="77777777" w:rsidR="00023A20" w:rsidRPr="003B38C3" w:rsidRDefault="00961CB7" w:rsidP="0003203E">
      <w:pPr>
        <w:tabs>
          <w:tab w:val="center" w:pos="5400"/>
        </w:tabs>
        <w:spacing w:after="480"/>
        <w:jc w:val="center"/>
        <w:rPr>
          <w:rFonts w:asciiTheme="minorHAnsi" w:hAnsiTheme="minorHAnsi"/>
          <w:b/>
          <w:u w:val="single"/>
        </w:rPr>
      </w:pPr>
      <w:r w:rsidRPr="003B38C3">
        <w:rPr>
          <w:rFonts w:asciiTheme="minorHAnsi" w:hAnsiTheme="minorHAnsi"/>
          <w:b/>
          <w:u w:val="single"/>
        </w:rPr>
        <w:t>(ORS 93.850)</w:t>
      </w:r>
    </w:p>
    <w:p w14:paraId="115529EE" w14:textId="77777777" w:rsidR="00C575AC" w:rsidRPr="003B38C3" w:rsidRDefault="00323B3F" w:rsidP="00023A20">
      <w:pPr>
        <w:rPr>
          <w:rFonts w:asciiTheme="minorHAnsi" w:hAnsiTheme="minorHAnsi"/>
        </w:rPr>
      </w:pPr>
      <w:r w:rsidRPr="003B38C3">
        <w:rPr>
          <w:rFonts w:asciiTheme="minorHAnsi" w:hAnsiTheme="minorHAnsi"/>
          <w:b/>
        </w:rPr>
        <w:t>[</w:t>
      </w:r>
      <w:r w:rsidRPr="003B38C3">
        <w:rPr>
          <w:rFonts w:asciiTheme="minorHAnsi" w:hAnsiTheme="minorHAnsi"/>
          <w:b/>
          <w:i/>
        </w:rPr>
        <w:t>NAME OF GRANTOR HERE]</w:t>
      </w:r>
      <w:r w:rsidR="00C575AC" w:rsidRPr="003B38C3">
        <w:rPr>
          <w:rFonts w:asciiTheme="minorHAnsi" w:hAnsiTheme="minorHAnsi"/>
        </w:rPr>
        <w:t xml:space="preserve">, with an address </w:t>
      </w:r>
      <w:r w:rsidR="00ED1877" w:rsidRPr="003B38C3">
        <w:rPr>
          <w:rFonts w:asciiTheme="minorHAnsi" w:hAnsiTheme="minorHAnsi"/>
        </w:rPr>
        <w:t xml:space="preserve">of </w:t>
      </w:r>
      <w:r w:rsidRPr="003B38C3">
        <w:rPr>
          <w:rFonts w:asciiTheme="minorHAnsi" w:eastAsia="SimSun" w:hAnsiTheme="minorHAnsi" w:cs="Mangal"/>
          <w:lang w:eastAsia="zh-CN" w:bidi="hi-IN"/>
        </w:rPr>
        <w:t>[</w:t>
      </w:r>
      <w:r w:rsidRPr="003B38C3">
        <w:rPr>
          <w:rFonts w:asciiTheme="minorHAnsi" w:eastAsia="SimSun" w:hAnsiTheme="minorHAnsi" w:cs="Mangal"/>
          <w:b/>
          <w:i/>
          <w:lang w:eastAsia="zh-CN" w:bidi="hi-IN"/>
        </w:rPr>
        <w:t>GRANTOR ADDRESS HERE</w:t>
      </w:r>
      <w:r w:rsidRPr="003B38C3">
        <w:rPr>
          <w:rFonts w:asciiTheme="minorHAnsi" w:eastAsia="SimSun" w:hAnsiTheme="minorHAnsi" w:cs="Mangal"/>
          <w:lang w:eastAsia="zh-CN" w:bidi="hi-IN"/>
        </w:rPr>
        <w:t>]</w:t>
      </w:r>
      <w:r w:rsidR="00972168" w:rsidRPr="003B38C3">
        <w:rPr>
          <w:rFonts w:asciiTheme="minorHAnsi" w:hAnsiTheme="minorHAnsi"/>
        </w:rPr>
        <w:t xml:space="preserve"> </w:t>
      </w:r>
      <w:r w:rsidR="00C575AC" w:rsidRPr="003B38C3">
        <w:rPr>
          <w:rFonts w:asciiTheme="minorHAnsi" w:hAnsiTheme="minorHAnsi"/>
        </w:rPr>
        <w:t xml:space="preserve">(“Grantor”), conveys and warrants to </w:t>
      </w:r>
      <w:r w:rsidRPr="003B38C3">
        <w:rPr>
          <w:rFonts w:asciiTheme="minorHAnsi" w:hAnsiTheme="minorHAnsi"/>
          <w:b/>
        </w:rPr>
        <w:t>[</w:t>
      </w:r>
      <w:r w:rsidRPr="003B38C3">
        <w:rPr>
          <w:rFonts w:asciiTheme="minorHAnsi" w:hAnsiTheme="minorHAnsi"/>
          <w:b/>
          <w:i/>
        </w:rPr>
        <w:t>NAME OF GRANTEE HERE]</w:t>
      </w:r>
      <w:r w:rsidR="00C575AC" w:rsidRPr="003B38C3">
        <w:rPr>
          <w:rFonts w:asciiTheme="minorHAnsi" w:hAnsiTheme="minorHAnsi"/>
        </w:rPr>
        <w:t xml:space="preserve">, whose address </w:t>
      </w:r>
      <w:r w:rsidR="00E214C5" w:rsidRPr="003B38C3">
        <w:rPr>
          <w:rFonts w:asciiTheme="minorHAnsi" w:hAnsiTheme="minorHAnsi"/>
        </w:rPr>
        <w:t xml:space="preserve">is </w:t>
      </w:r>
      <w:r w:rsidRPr="003B38C3">
        <w:rPr>
          <w:rFonts w:asciiTheme="minorHAnsi" w:hAnsiTheme="minorHAnsi"/>
        </w:rPr>
        <w:t>[</w:t>
      </w:r>
      <w:r w:rsidRPr="003B38C3">
        <w:rPr>
          <w:rFonts w:asciiTheme="minorHAnsi" w:hAnsiTheme="minorHAnsi"/>
          <w:b/>
          <w:i/>
        </w:rPr>
        <w:t>GRANTEE ADDRESS HERE</w:t>
      </w:r>
      <w:r w:rsidRPr="003B38C3">
        <w:rPr>
          <w:rFonts w:asciiTheme="minorHAnsi" w:hAnsiTheme="minorHAnsi"/>
        </w:rPr>
        <w:t>]</w:t>
      </w:r>
      <w:r w:rsidR="00C575AC" w:rsidRPr="003B38C3">
        <w:rPr>
          <w:rFonts w:asciiTheme="minorHAnsi" w:hAnsiTheme="minorHAnsi"/>
        </w:rPr>
        <w:t>, (“Grantee”), the fol</w:t>
      </w:r>
      <w:r w:rsidR="009857B8" w:rsidRPr="003B38C3">
        <w:rPr>
          <w:rFonts w:asciiTheme="minorHAnsi" w:hAnsiTheme="minorHAnsi"/>
        </w:rPr>
        <w:t xml:space="preserve">lowing described real property </w:t>
      </w:r>
      <w:r w:rsidR="00C575AC" w:rsidRPr="003B38C3">
        <w:rPr>
          <w:rFonts w:asciiTheme="minorHAnsi" w:hAnsiTheme="minorHAnsi"/>
        </w:rPr>
        <w:t>free of encumbrances, except as specifically set forth herein:</w:t>
      </w:r>
    </w:p>
    <w:p w14:paraId="0B364D48" w14:textId="77777777" w:rsidR="00C575AC" w:rsidRPr="003B38C3" w:rsidRDefault="00C575AC" w:rsidP="00023A20">
      <w:pPr>
        <w:rPr>
          <w:rFonts w:asciiTheme="minorHAnsi" w:hAnsiTheme="minorHAnsi"/>
        </w:rPr>
      </w:pPr>
      <w:r w:rsidRPr="003B38C3">
        <w:rPr>
          <w:rFonts w:asciiTheme="minorHAnsi" w:hAnsiTheme="minorHAnsi"/>
        </w:rPr>
        <w:t xml:space="preserve">Land in </w:t>
      </w:r>
      <w:r w:rsidR="00323B3F" w:rsidRPr="003B38C3">
        <w:rPr>
          <w:rFonts w:asciiTheme="minorHAnsi" w:hAnsiTheme="minorHAnsi"/>
        </w:rPr>
        <w:t>[</w:t>
      </w:r>
      <w:r w:rsidR="00323B3F" w:rsidRPr="003B38C3">
        <w:rPr>
          <w:rFonts w:asciiTheme="minorHAnsi" w:hAnsiTheme="minorHAnsi"/>
          <w:b/>
          <w:i/>
        </w:rPr>
        <w:t>COUNTY NAME HERE</w:t>
      </w:r>
      <w:r w:rsidR="00323B3F" w:rsidRPr="003B38C3">
        <w:rPr>
          <w:rFonts w:asciiTheme="minorHAnsi" w:hAnsiTheme="minorHAnsi"/>
        </w:rPr>
        <w:t xml:space="preserve">] </w:t>
      </w:r>
      <w:r w:rsidRPr="003B38C3">
        <w:rPr>
          <w:rFonts w:asciiTheme="minorHAnsi" w:hAnsiTheme="minorHAnsi"/>
        </w:rPr>
        <w:t xml:space="preserve">County, Oregon, </w:t>
      </w:r>
      <w:r w:rsidR="00323B3F" w:rsidRPr="003B38C3">
        <w:rPr>
          <w:rFonts w:asciiTheme="minorHAnsi" w:hAnsiTheme="minorHAnsi"/>
        </w:rPr>
        <w:t>describe</w:t>
      </w:r>
      <w:r w:rsidR="00DC2774" w:rsidRPr="003B38C3">
        <w:rPr>
          <w:rFonts w:asciiTheme="minorHAnsi" w:hAnsiTheme="minorHAnsi"/>
        </w:rPr>
        <w:t>d more particularly in Exhibit A, attached hereto.</w:t>
      </w:r>
    </w:p>
    <w:p w14:paraId="3D3F7103" w14:textId="77777777" w:rsidR="00FD286F" w:rsidRPr="003B38C3" w:rsidRDefault="00FD286F" w:rsidP="00FD286F">
      <w:pPr>
        <w:jc w:val="both"/>
        <w:rPr>
          <w:rFonts w:asciiTheme="minorHAnsi" w:hAnsiTheme="minorHAnsi"/>
        </w:rPr>
      </w:pPr>
      <w:r w:rsidRPr="003B38C3">
        <w:rPr>
          <w:rFonts w:asciiTheme="minorHAnsi" w:hAnsiTheme="minorHAnsi"/>
        </w:rPr>
        <w:t>SUBJECT TO: the enc</w:t>
      </w:r>
      <w:r w:rsidR="00DC2774" w:rsidRPr="003B38C3">
        <w:rPr>
          <w:rFonts w:asciiTheme="minorHAnsi" w:hAnsiTheme="minorHAnsi"/>
        </w:rPr>
        <w:t>umbrances described in Exhibit B</w:t>
      </w:r>
      <w:r w:rsidRPr="003B38C3">
        <w:rPr>
          <w:rFonts w:asciiTheme="minorHAnsi" w:hAnsiTheme="minorHAnsi"/>
        </w:rPr>
        <w:t>, attached hereto.</w:t>
      </w:r>
    </w:p>
    <w:p w14:paraId="45DF6039" w14:textId="77777777" w:rsidR="00C575AC" w:rsidRPr="003B38C3" w:rsidRDefault="005F23FA" w:rsidP="00FD286F">
      <w:pPr>
        <w:jc w:val="both"/>
        <w:rPr>
          <w:rFonts w:asciiTheme="minorHAnsi" w:hAnsiTheme="minorHAnsi"/>
        </w:rPr>
      </w:pPr>
      <w:r w:rsidRPr="003B38C3">
        <w:rPr>
          <w:rFonts w:asciiTheme="minorHAnsi" w:hAnsiTheme="minorHAnsi"/>
        </w:rPr>
        <w:t>The true consideration for this conveyance is $</w:t>
      </w:r>
      <w:r w:rsidR="00323B3F" w:rsidRPr="003B38C3">
        <w:rPr>
          <w:rFonts w:asciiTheme="minorHAnsi" w:hAnsiTheme="minorHAnsi"/>
        </w:rPr>
        <w:t>______________</w:t>
      </w:r>
      <w:r w:rsidRPr="003B38C3">
        <w:rPr>
          <w:rFonts w:asciiTheme="minorHAnsi" w:hAnsiTheme="minorHAnsi"/>
        </w:rPr>
        <w:t>.</w:t>
      </w:r>
    </w:p>
    <w:p w14:paraId="257B4645" w14:textId="77777777" w:rsidR="00C575AC" w:rsidRPr="0003203E" w:rsidRDefault="00023A20" w:rsidP="00C575AC">
      <w:pPr>
        <w:jc w:val="both"/>
        <w:rPr>
          <w:rFonts w:asciiTheme="minorHAnsi" w:hAnsiTheme="minorHAnsi"/>
          <w:b/>
          <w:bCs/>
          <w:sz w:val="20"/>
          <w:szCs w:val="20"/>
        </w:rPr>
      </w:pPr>
      <w:r w:rsidRPr="003B38C3">
        <w:rPr>
          <w:rFonts w:asciiTheme="minorHAnsi" w:hAnsiTheme="minorHAnsi"/>
          <w:caps/>
        </w:rPr>
        <w:t>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determine any limits on lawsuits against farming or forest practices, as defined in ors 30.930, and to inquire about the rights of neighboring property owners, if any, under ors 195.300, 195.301 and 195.305 to 195.336 and sections 5 to 11, chapter 424, oregon laws 2007, AND SECTIONS 2 TO 9 AND 17, CHAPTER 855, OREGON LAWS 2009, AND SECTIONS 2 TO 7, CHAPTER 8, OREGON LAWS 2010.</w:t>
      </w:r>
    </w:p>
    <w:p w14:paraId="05439D90" w14:textId="77777777" w:rsidR="0003203E" w:rsidRDefault="0003203E" w:rsidP="00C575AC">
      <w:pPr>
        <w:jc w:val="both"/>
        <w:rPr>
          <w:rFonts w:asciiTheme="minorHAnsi" w:hAnsiTheme="minorHAnsi"/>
        </w:rPr>
      </w:pPr>
      <w:r>
        <w:rPr>
          <w:rFonts w:asciiTheme="minorHAnsi" w:hAnsiTheme="minorHAnsi"/>
        </w:rPr>
        <w:br w:type="page"/>
      </w:r>
    </w:p>
    <w:p w14:paraId="0E003E49" w14:textId="25CDBAE7" w:rsidR="00680696" w:rsidRPr="003B38C3" w:rsidRDefault="00C575AC" w:rsidP="00C575AC">
      <w:pPr>
        <w:jc w:val="both"/>
        <w:rPr>
          <w:rFonts w:asciiTheme="minorHAnsi" w:hAnsiTheme="minorHAnsi"/>
        </w:rPr>
      </w:pPr>
      <w:r w:rsidRPr="003B38C3">
        <w:rPr>
          <w:rFonts w:asciiTheme="minorHAnsi" w:hAnsiTheme="minorHAnsi"/>
        </w:rPr>
        <w:lastRenderedPageBreak/>
        <w:t>DATED this _____ day of ___________, 20</w:t>
      </w:r>
      <w:r w:rsidR="00023A20" w:rsidRPr="003B38C3">
        <w:rPr>
          <w:rFonts w:asciiTheme="minorHAnsi" w:hAnsiTheme="minorHAnsi"/>
        </w:rPr>
        <w:t>__</w:t>
      </w:r>
      <w:r w:rsidRPr="003B38C3">
        <w:rPr>
          <w:rFonts w:asciiTheme="minorHAnsi" w:hAnsiTheme="minorHAnsi"/>
        </w:rPr>
        <w:t>.</w:t>
      </w:r>
    </w:p>
    <w:p w14:paraId="3A622700" w14:textId="77777777" w:rsidR="00FD286F" w:rsidRPr="003B38C3" w:rsidRDefault="00FD286F" w:rsidP="0003203E">
      <w:pPr>
        <w:spacing w:after="100" w:afterAutospacing="1"/>
        <w:ind w:firstLine="4860"/>
        <w:jc w:val="both"/>
        <w:rPr>
          <w:rFonts w:asciiTheme="minorHAnsi" w:hAnsiTheme="minorHAnsi"/>
          <w:b/>
        </w:rPr>
      </w:pPr>
      <w:r w:rsidRPr="003B38C3">
        <w:rPr>
          <w:rFonts w:asciiTheme="minorHAnsi" w:hAnsiTheme="minorHAnsi"/>
          <w:b/>
        </w:rPr>
        <w:t>Grantor</w:t>
      </w:r>
    </w:p>
    <w:p w14:paraId="627EF27B" w14:textId="77777777" w:rsidR="00C575AC" w:rsidRPr="003B38C3" w:rsidRDefault="00FD286F" w:rsidP="0003203E">
      <w:pPr>
        <w:spacing w:after="100" w:afterAutospacing="1"/>
        <w:ind w:firstLine="4860"/>
        <w:jc w:val="both"/>
        <w:rPr>
          <w:rFonts w:asciiTheme="minorHAnsi" w:hAnsiTheme="minorHAnsi"/>
        </w:rPr>
      </w:pPr>
      <w:r w:rsidRPr="003B38C3">
        <w:rPr>
          <w:rFonts w:asciiTheme="minorHAnsi" w:hAnsiTheme="minorHAnsi"/>
        </w:rPr>
        <w:t xml:space="preserve">By: </w:t>
      </w:r>
      <w:r w:rsidR="00C575AC" w:rsidRPr="003B38C3">
        <w:rPr>
          <w:rFonts w:asciiTheme="minorHAnsi" w:hAnsiTheme="minorHAnsi"/>
        </w:rPr>
        <w:t>______________________________</w:t>
      </w:r>
    </w:p>
    <w:p w14:paraId="3B293D76" w14:textId="77777777" w:rsidR="00680696" w:rsidRPr="003B38C3" w:rsidRDefault="00FD286F" w:rsidP="0003203E">
      <w:pPr>
        <w:spacing w:after="100" w:afterAutospacing="1"/>
        <w:ind w:firstLine="4860"/>
        <w:jc w:val="both"/>
        <w:rPr>
          <w:rFonts w:asciiTheme="minorHAnsi" w:hAnsiTheme="minorHAnsi"/>
        </w:rPr>
      </w:pPr>
      <w:r w:rsidRPr="003B38C3">
        <w:rPr>
          <w:rFonts w:asciiTheme="minorHAnsi" w:hAnsiTheme="minorHAnsi"/>
        </w:rPr>
        <w:t>Its: ______________________________</w:t>
      </w:r>
    </w:p>
    <w:p w14:paraId="3827BD79" w14:textId="77777777" w:rsidR="00680696" w:rsidRPr="003B38C3" w:rsidRDefault="00680696" w:rsidP="0046606C">
      <w:pPr>
        <w:spacing w:after="0"/>
        <w:ind w:firstLine="4860"/>
        <w:jc w:val="both"/>
        <w:rPr>
          <w:rFonts w:asciiTheme="minorHAnsi" w:hAnsiTheme="minorHAnsi"/>
        </w:rPr>
      </w:pPr>
    </w:p>
    <w:tbl>
      <w:tblPr>
        <w:tblW w:w="4878" w:type="dxa"/>
        <w:tblLook w:val="01E0" w:firstRow="1" w:lastRow="1" w:firstColumn="1" w:lastColumn="1" w:noHBand="0" w:noVBand="0"/>
      </w:tblPr>
      <w:tblGrid>
        <w:gridCol w:w="3708"/>
        <w:gridCol w:w="562"/>
        <w:gridCol w:w="608"/>
      </w:tblGrid>
      <w:tr w:rsidR="00C575AC" w:rsidRPr="003B38C3" w14:paraId="612294EE" w14:textId="77777777" w:rsidTr="00160EA1">
        <w:trPr>
          <w:trHeight w:val="890"/>
        </w:trPr>
        <w:tc>
          <w:tcPr>
            <w:tcW w:w="3708" w:type="dxa"/>
          </w:tcPr>
          <w:p w14:paraId="679C8A1F" w14:textId="77777777" w:rsidR="00C575AC" w:rsidRPr="003B38C3" w:rsidRDefault="00C575AC" w:rsidP="00160EA1">
            <w:pPr>
              <w:tabs>
                <w:tab w:val="left" w:pos="-720"/>
              </w:tabs>
              <w:suppressAutoHyphens/>
              <w:rPr>
                <w:rFonts w:asciiTheme="minorHAnsi" w:hAnsiTheme="minorHAnsi"/>
              </w:rPr>
            </w:pPr>
            <w:r w:rsidRPr="003B38C3">
              <w:rPr>
                <w:rFonts w:asciiTheme="minorHAnsi" w:hAnsiTheme="minorHAnsi"/>
              </w:rPr>
              <w:t>STATE OF OREGON</w:t>
            </w:r>
          </w:p>
          <w:p w14:paraId="7B6BA5D1" w14:textId="77777777" w:rsidR="00C575AC" w:rsidRPr="003B38C3" w:rsidRDefault="00C575AC" w:rsidP="00160EA1">
            <w:pPr>
              <w:tabs>
                <w:tab w:val="left" w:pos="-720"/>
              </w:tabs>
              <w:suppressAutoHyphens/>
              <w:spacing w:after="0"/>
              <w:rPr>
                <w:rFonts w:asciiTheme="minorHAnsi" w:hAnsiTheme="minorHAnsi"/>
              </w:rPr>
            </w:pPr>
            <w:r w:rsidRPr="003B38C3">
              <w:rPr>
                <w:rFonts w:asciiTheme="minorHAnsi" w:hAnsiTheme="minorHAnsi"/>
              </w:rPr>
              <w:t>COUNTY OF ____________</w:t>
            </w:r>
          </w:p>
        </w:tc>
        <w:tc>
          <w:tcPr>
            <w:tcW w:w="562" w:type="dxa"/>
          </w:tcPr>
          <w:p w14:paraId="6BC54BF8" w14:textId="77777777" w:rsidR="00C575AC" w:rsidRPr="003B38C3" w:rsidRDefault="00C575AC" w:rsidP="00160EA1">
            <w:pPr>
              <w:tabs>
                <w:tab w:val="left" w:pos="-720"/>
              </w:tabs>
              <w:suppressAutoHyphens/>
              <w:spacing w:after="120" w:line="720" w:lineRule="exact"/>
              <w:rPr>
                <w:rFonts w:asciiTheme="minorHAnsi" w:hAnsiTheme="minorHAnsi"/>
                <w:sz w:val="72"/>
                <w:szCs w:val="72"/>
              </w:rPr>
            </w:pPr>
            <w:r w:rsidRPr="003B38C3">
              <w:rPr>
                <w:rFonts w:asciiTheme="minorHAnsi" w:hAnsiTheme="minorHAnsi"/>
                <w:sz w:val="72"/>
                <w:szCs w:val="72"/>
              </w:rPr>
              <w:sym w:font="Symbol" w:char="F07D"/>
            </w:r>
          </w:p>
        </w:tc>
        <w:tc>
          <w:tcPr>
            <w:tcW w:w="608" w:type="dxa"/>
          </w:tcPr>
          <w:p w14:paraId="0B004B7A" w14:textId="77777777" w:rsidR="00C575AC" w:rsidRPr="003B38C3" w:rsidRDefault="00C575AC" w:rsidP="00160EA1">
            <w:pPr>
              <w:tabs>
                <w:tab w:val="left" w:pos="-720"/>
              </w:tabs>
              <w:suppressAutoHyphens/>
              <w:spacing w:after="0"/>
              <w:rPr>
                <w:rFonts w:asciiTheme="minorHAnsi" w:hAnsiTheme="minorHAnsi"/>
              </w:rPr>
            </w:pPr>
          </w:p>
          <w:p w14:paraId="255C4DD4" w14:textId="77777777" w:rsidR="00C575AC" w:rsidRPr="003B38C3" w:rsidRDefault="00C575AC" w:rsidP="00160EA1">
            <w:pPr>
              <w:tabs>
                <w:tab w:val="left" w:pos="-720"/>
              </w:tabs>
              <w:suppressAutoHyphens/>
              <w:spacing w:after="0"/>
              <w:rPr>
                <w:rFonts w:asciiTheme="minorHAnsi" w:hAnsiTheme="minorHAnsi"/>
              </w:rPr>
            </w:pPr>
            <w:r w:rsidRPr="003B38C3">
              <w:rPr>
                <w:rFonts w:asciiTheme="minorHAnsi" w:hAnsiTheme="minorHAnsi"/>
              </w:rPr>
              <w:t>ss.</w:t>
            </w:r>
          </w:p>
        </w:tc>
      </w:tr>
    </w:tbl>
    <w:p w14:paraId="06B86347" w14:textId="6087FCF1" w:rsidR="00C575AC" w:rsidRPr="003B38C3" w:rsidRDefault="00C575AC" w:rsidP="0003203E">
      <w:pPr>
        <w:spacing w:before="360"/>
        <w:ind w:firstLine="720"/>
        <w:rPr>
          <w:rFonts w:asciiTheme="minorHAnsi" w:hAnsiTheme="minorHAnsi"/>
        </w:rPr>
      </w:pPr>
      <w:r w:rsidRPr="003B38C3">
        <w:rPr>
          <w:rFonts w:asciiTheme="minorHAnsi" w:hAnsiTheme="minorHAnsi"/>
        </w:rPr>
        <w:t>The foregoing instrument was acknowledged before me on</w:t>
      </w:r>
      <w:r w:rsidR="00EC4EA2">
        <w:rPr>
          <w:rFonts w:asciiTheme="minorHAnsi" w:hAnsiTheme="minorHAnsi"/>
        </w:rPr>
        <w:t xml:space="preserve"> this</w:t>
      </w:r>
      <w:r w:rsidR="00680696" w:rsidRPr="003B38C3">
        <w:rPr>
          <w:rFonts w:asciiTheme="minorHAnsi" w:hAnsiTheme="minorHAnsi"/>
        </w:rPr>
        <w:t xml:space="preserve"> ____ day of _____________</w:t>
      </w:r>
      <w:r w:rsidRPr="003B38C3">
        <w:rPr>
          <w:rFonts w:asciiTheme="minorHAnsi" w:hAnsiTheme="minorHAnsi"/>
        </w:rPr>
        <w:t>, 20</w:t>
      </w:r>
      <w:r w:rsidR="00023A20" w:rsidRPr="003B38C3">
        <w:rPr>
          <w:rFonts w:asciiTheme="minorHAnsi" w:hAnsiTheme="minorHAnsi"/>
        </w:rPr>
        <w:t>__</w:t>
      </w:r>
      <w:r w:rsidR="00680696" w:rsidRPr="003B38C3">
        <w:rPr>
          <w:rFonts w:asciiTheme="minorHAnsi" w:hAnsiTheme="minorHAnsi"/>
        </w:rPr>
        <w:t xml:space="preserve">, by </w:t>
      </w:r>
      <w:r w:rsidR="00023A20" w:rsidRPr="003B38C3">
        <w:rPr>
          <w:rFonts w:asciiTheme="minorHAnsi" w:hAnsiTheme="minorHAnsi"/>
        </w:rPr>
        <w:t>[</w:t>
      </w:r>
      <w:r w:rsidR="00023A20" w:rsidRPr="003B38C3">
        <w:rPr>
          <w:rFonts w:asciiTheme="minorHAnsi" w:hAnsiTheme="minorHAnsi"/>
          <w:b/>
          <w:i/>
        </w:rPr>
        <w:t>NAME OF GRANTOR HERE]</w:t>
      </w:r>
      <w:r w:rsidR="00680696" w:rsidRPr="003B38C3">
        <w:rPr>
          <w:rFonts w:asciiTheme="minorHAnsi" w:hAnsiTheme="minorHAnsi"/>
        </w:rPr>
        <w:t>, who acknowledged such instrument to be their free and voluntary act and deed, and on oath stated that they were duly authorized to execute such instrument.</w:t>
      </w:r>
    </w:p>
    <w:p w14:paraId="6AC55516" w14:textId="77777777" w:rsidR="00680696" w:rsidRPr="003B38C3" w:rsidRDefault="00680696" w:rsidP="0003203E">
      <w:pPr>
        <w:spacing w:before="1200" w:after="0"/>
        <w:ind w:firstLine="5040"/>
        <w:rPr>
          <w:rFonts w:asciiTheme="minorHAnsi" w:hAnsiTheme="minorHAnsi"/>
        </w:rPr>
      </w:pPr>
      <w:r w:rsidRPr="003B38C3">
        <w:rPr>
          <w:rFonts w:asciiTheme="minorHAnsi" w:hAnsiTheme="minorHAnsi"/>
        </w:rPr>
        <w:t>________________________________</w:t>
      </w:r>
    </w:p>
    <w:p w14:paraId="2F5E12F9" w14:textId="77777777" w:rsidR="00680696" w:rsidRPr="003B38C3" w:rsidRDefault="00680696" w:rsidP="00680696">
      <w:pPr>
        <w:spacing w:after="0" w:line="276" w:lineRule="auto"/>
        <w:ind w:firstLine="5040"/>
        <w:rPr>
          <w:rFonts w:asciiTheme="minorHAnsi" w:hAnsiTheme="minorHAnsi"/>
        </w:rPr>
      </w:pPr>
      <w:r w:rsidRPr="003B38C3">
        <w:rPr>
          <w:rFonts w:asciiTheme="minorHAnsi" w:hAnsiTheme="minorHAnsi"/>
        </w:rPr>
        <w:t>Printed Name: ____________________</w:t>
      </w:r>
    </w:p>
    <w:p w14:paraId="470A962D" w14:textId="77777777" w:rsidR="00C575AC" w:rsidRPr="003B38C3" w:rsidRDefault="00C575AC" w:rsidP="0003203E">
      <w:pPr>
        <w:spacing w:after="0" w:line="276" w:lineRule="auto"/>
        <w:ind w:firstLine="5040"/>
        <w:rPr>
          <w:rFonts w:asciiTheme="minorHAnsi" w:hAnsiTheme="minorHAnsi"/>
        </w:rPr>
      </w:pPr>
      <w:r w:rsidRPr="003B38C3">
        <w:rPr>
          <w:rFonts w:asciiTheme="minorHAnsi" w:hAnsiTheme="minorHAnsi"/>
        </w:rPr>
        <w:t xml:space="preserve">Notary Public </w:t>
      </w:r>
      <w:r w:rsidR="00680696" w:rsidRPr="003B38C3">
        <w:rPr>
          <w:rFonts w:asciiTheme="minorHAnsi" w:hAnsiTheme="minorHAnsi"/>
        </w:rPr>
        <w:t>in and for the State of Oregon</w:t>
      </w:r>
    </w:p>
    <w:p w14:paraId="7C300D44" w14:textId="77777777" w:rsidR="00C575AC" w:rsidRPr="003B38C3" w:rsidRDefault="00C575AC" w:rsidP="00C575AC">
      <w:pPr>
        <w:spacing w:after="0"/>
        <w:rPr>
          <w:rFonts w:asciiTheme="minorHAnsi" w:hAnsiTheme="minorHAnsi"/>
          <w:b/>
        </w:rPr>
      </w:pPr>
      <w:r w:rsidRPr="003B38C3">
        <w:rPr>
          <w:rFonts w:asciiTheme="minorHAnsi" w:hAnsiTheme="minorHAnsi"/>
          <w:b/>
        </w:rPr>
        <w:br w:type="page"/>
      </w:r>
    </w:p>
    <w:p w14:paraId="5A79F07F" w14:textId="77777777" w:rsidR="00A52D31" w:rsidRPr="003B38C3" w:rsidRDefault="00C575AC" w:rsidP="00C575AC">
      <w:pPr>
        <w:pStyle w:val="NoSpacing"/>
        <w:jc w:val="center"/>
        <w:rPr>
          <w:rFonts w:asciiTheme="minorHAnsi" w:hAnsiTheme="minorHAnsi"/>
          <w:b/>
        </w:rPr>
      </w:pPr>
      <w:r w:rsidRPr="003B38C3">
        <w:rPr>
          <w:rFonts w:asciiTheme="minorHAnsi" w:hAnsiTheme="minorHAnsi"/>
          <w:b/>
        </w:rPr>
        <w:lastRenderedPageBreak/>
        <w:t>EXHIBIT A</w:t>
      </w:r>
    </w:p>
    <w:p w14:paraId="130C2FA7" w14:textId="77777777" w:rsidR="00DC2774" w:rsidRPr="003B38C3" w:rsidRDefault="00DC2774" w:rsidP="00C575AC">
      <w:pPr>
        <w:pStyle w:val="NoSpacing"/>
        <w:jc w:val="center"/>
        <w:rPr>
          <w:rFonts w:asciiTheme="minorHAnsi" w:hAnsiTheme="minorHAnsi"/>
        </w:rPr>
      </w:pPr>
      <w:r w:rsidRPr="003B38C3">
        <w:rPr>
          <w:rFonts w:asciiTheme="minorHAnsi" w:hAnsiTheme="minorHAnsi"/>
        </w:rPr>
        <w:t>Legal Description</w:t>
      </w:r>
    </w:p>
    <w:p w14:paraId="558CC247" w14:textId="77777777" w:rsidR="00DC2774" w:rsidRPr="003B38C3" w:rsidRDefault="00DC2774" w:rsidP="00DC2774">
      <w:pPr>
        <w:pStyle w:val="NoSpacing"/>
        <w:jc w:val="center"/>
        <w:rPr>
          <w:rFonts w:asciiTheme="minorHAnsi" w:hAnsiTheme="minorHAnsi"/>
          <w:b/>
        </w:rPr>
      </w:pPr>
      <w:r w:rsidRPr="003B38C3">
        <w:rPr>
          <w:rFonts w:asciiTheme="minorHAnsi" w:hAnsiTheme="minorHAnsi"/>
        </w:rPr>
        <w:br w:type="page"/>
      </w:r>
      <w:r w:rsidRPr="003B38C3">
        <w:rPr>
          <w:rFonts w:asciiTheme="minorHAnsi" w:hAnsiTheme="minorHAnsi"/>
          <w:b/>
        </w:rPr>
        <w:lastRenderedPageBreak/>
        <w:t>EXHIBIT B</w:t>
      </w:r>
    </w:p>
    <w:p w14:paraId="140608DE" w14:textId="7F8D1C14" w:rsidR="00C575AC" w:rsidRDefault="00DC2774" w:rsidP="00614EBA">
      <w:pPr>
        <w:pStyle w:val="NoSpacing"/>
        <w:jc w:val="center"/>
        <w:rPr>
          <w:rFonts w:asciiTheme="minorHAnsi" w:hAnsiTheme="minorHAnsi"/>
        </w:rPr>
      </w:pPr>
      <w:r w:rsidRPr="003B38C3">
        <w:rPr>
          <w:rFonts w:asciiTheme="minorHAnsi" w:hAnsiTheme="minorHAnsi"/>
        </w:rPr>
        <w:t>Encumbrances</w:t>
      </w:r>
    </w:p>
    <w:p w14:paraId="637B34D5" w14:textId="08A6BC1B" w:rsidR="00A42760" w:rsidRPr="00A42760" w:rsidRDefault="00A42760" w:rsidP="00A42760"/>
    <w:p w14:paraId="7F8AFA6C" w14:textId="11B5FE4B" w:rsidR="00A42760" w:rsidRPr="00A42760" w:rsidRDefault="00A42760" w:rsidP="00A42760"/>
    <w:p w14:paraId="0DE93CDF" w14:textId="47D0DE46" w:rsidR="00A42760" w:rsidRPr="00A42760" w:rsidRDefault="00A42760" w:rsidP="00A42760"/>
    <w:p w14:paraId="32EC042A" w14:textId="236885D8" w:rsidR="00A42760" w:rsidRPr="00A42760" w:rsidRDefault="00A42760" w:rsidP="00A42760"/>
    <w:p w14:paraId="7BE366FD" w14:textId="5DF2E89A" w:rsidR="00A42760" w:rsidRPr="00A42760" w:rsidRDefault="00A42760" w:rsidP="00A42760"/>
    <w:p w14:paraId="4AD23CFA" w14:textId="7E7A2546" w:rsidR="00A42760" w:rsidRPr="00A42760" w:rsidRDefault="00A42760" w:rsidP="00A42760"/>
    <w:p w14:paraId="2EF4E232" w14:textId="03966412" w:rsidR="00A42760" w:rsidRPr="00A42760" w:rsidRDefault="00A42760" w:rsidP="00A42760"/>
    <w:p w14:paraId="3B89BA17" w14:textId="2DB4DCFF" w:rsidR="00A42760" w:rsidRPr="00A42760" w:rsidRDefault="00A42760" w:rsidP="00A42760"/>
    <w:p w14:paraId="0E8EF7E9" w14:textId="1DC94DE2" w:rsidR="00A42760" w:rsidRPr="00A42760" w:rsidRDefault="00A42760" w:rsidP="00A42760"/>
    <w:p w14:paraId="4EBD9F55" w14:textId="5B965D9D" w:rsidR="00A42760" w:rsidRPr="00A42760" w:rsidRDefault="00A42760" w:rsidP="00A42760"/>
    <w:p w14:paraId="329232CB" w14:textId="2DB358A9" w:rsidR="00A42760" w:rsidRPr="00A42760" w:rsidRDefault="00A42760" w:rsidP="00A42760"/>
    <w:p w14:paraId="545D06BD" w14:textId="0FD8551C" w:rsidR="00A42760" w:rsidRPr="00A42760" w:rsidRDefault="00A42760" w:rsidP="00A42760"/>
    <w:p w14:paraId="7945BB7B" w14:textId="03365340" w:rsidR="00A42760" w:rsidRPr="00A42760" w:rsidRDefault="00A42760" w:rsidP="00A42760"/>
    <w:p w14:paraId="56247193" w14:textId="4F25FE81" w:rsidR="00A42760" w:rsidRPr="00A42760" w:rsidRDefault="00A42760" w:rsidP="00A42760"/>
    <w:p w14:paraId="7FA16D22" w14:textId="6EE49C1F" w:rsidR="00A42760" w:rsidRPr="00A42760" w:rsidRDefault="00A42760" w:rsidP="00A42760"/>
    <w:p w14:paraId="53464B52" w14:textId="4AC45E95" w:rsidR="00A42760" w:rsidRPr="00A42760" w:rsidRDefault="00A42760" w:rsidP="00A42760"/>
    <w:p w14:paraId="6A6D5324" w14:textId="7F1B842F" w:rsidR="00A42760" w:rsidRPr="00A42760" w:rsidRDefault="00A42760" w:rsidP="00A42760"/>
    <w:p w14:paraId="5DAB05CB" w14:textId="050A2D5E" w:rsidR="00A42760" w:rsidRPr="00A42760" w:rsidRDefault="00A42760" w:rsidP="00A42760"/>
    <w:p w14:paraId="727B22D9" w14:textId="78F4C568" w:rsidR="00A42760" w:rsidRPr="00A42760" w:rsidRDefault="00A42760" w:rsidP="00A42760"/>
    <w:p w14:paraId="61461A3E" w14:textId="5969B947" w:rsidR="00A42760" w:rsidRPr="00A42760" w:rsidRDefault="00A42760" w:rsidP="00A42760"/>
    <w:p w14:paraId="47F5C331" w14:textId="3A4E05F1" w:rsidR="00A42760" w:rsidRPr="00A42760" w:rsidRDefault="00A42760" w:rsidP="00A42760"/>
    <w:p w14:paraId="5E46D1E7" w14:textId="5DEF8593" w:rsidR="00A42760" w:rsidRDefault="00A42760" w:rsidP="00A42760">
      <w:pPr>
        <w:rPr>
          <w:rFonts w:asciiTheme="minorHAnsi" w:hAnsiTheme="minorHAnsi"/>
        </w:rPr>
      </w:pPr>
    </w:p>
    <w:p w14:paraId="48E43F81" w14:textId="77650F4D" w:rsidR="00A42760" w:rsidRPr="00A42760" w:rsidRDefault="00A42760" w:rsidP="00A42760">
      <w:pPr>
        <w:tabs>
          <w:tab w:val="left" w:pos="2250"/>
        </w:tabs>
      </w:pPr>
      <w:r>
        <w:lastRenderedPageBreak/>
        <w:tab/>
      </w:r>
    </w:p>
    <w:sectPr w:rsidR="00A42760" w:rsidRPr="00A42760" w:rsidSect="006804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65E5" w14:textId="77777777" w:rsidR="00070240" w:rsidRDefault="00070240" w:rsidP="00C97EA6">
      <w:pPr>
        <w:spacing w:after="0"/>
      </w:pPr>
      <w:r>
        <w:separator/>
      </w:r>
    </w:p>
  </w:endnote>
  <w:endnote w:type="continuationSeparator" w:id="0">
    <w:p w14:paraId="517D9B83" w14:textId="77777777" w:rsidR="00070240" w:rsidRDefault="00070240" w:rsidP="00C9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D93C" w14:textId="77777777" w:rsidR="00317AD0" w:rsidRDefault="00317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A9EF" w14:textId="20509829" w:rsidR="0046606C" w:rsidRPr="0003203E" w:rsidRDefault="000016DE" w:rsidP="0003203E">
    <w:pPr>
      <w:spacing w:before="120"/>
      <w:rPr>
        <w:rFonts w:asciiTheme="minorHAnsi" w:hAnsiTheme="minorHAnsi"/>
        <w:sz w:val="20"/>
        <w:szCs w:val="20"/>
      </w:rPr>
    </w:pPr>
    <w:r w:rsidRPr="004E4E75">
      <w:rPr>
        <w:rFonts w:asciiTheme="minorHAnsi" w:hAnsiTheme="minorHAnsi"/>
        <w:sz w:val="20"/>
        <w:szCs w:val="20"/>
      </w:rPr>
      <w:t xml:space="preserve">Version </w:t>
    </w:r>
    <w:r w:rsidR="00394099">
      <w:rPr>
        <w:rFonts w:asciiTheme="minorHAnsi" w:hAnsiTheme="minorHAnsi"/>
        <w:sz w:val="20"/>
        <w:szCs w:val="20"/>
      </w:rPr>
      <w:t>2.0</w:t>
    </w:r>
    <w:r w:rsidR="006F011D">
      <w:rPr>
        <w:rFonts w:asciiTheme="minorHAnsi" w:hAnsiTheme="minorHAnsi"/>
        <w:sz w:val="20"/>
        <w:szCs w:val="20"/>
      </w:rPr>
      <w:t xml:space="preserve"> – </w:t>
    </w:r>
    <w:r w:rsidR="00317AD0">
      <w:rPr>
        <w:rFonts w:asciiTheme="minorHAnsi" w:hAnsiTheme="minorHAnsi"/>
        <w:sz w:val="20"/>
        <w:szCs w:val="20"/>
      </w:rPr>
      <w:t>May 16</w:t>
    </w:r>
    <w:r w:rsidR="00A42760">
      <w:rPr>
        <w:rFonts w:asciiTheme="minorHAnsi" w:hAnsiTheme="minorHAnsi"/>
        <w:sz w:val="20"/>
        <w:szCs w:val="20"/>
      </w:rPr>
      <w:t>, 202</w:t>
    </w:r>
    <w:r w:rsidR="00394099">
      <w:rPr>
        <w:rFonts w:asciiTheme="minorHAnsi" w:hAnsiTheme="minorHAnsi"/>
        <w:sz w:val="20"/>
        <w:szCs w:val="20"/>
      </w:rPr>
      <w:t>3</w:t>
    </w:r>
    <w:r w:rsidR="00A42760">
      <w:rPr>
        <w:rFonts w:asciiTheme="minorHAnsi" w:hAnsiTheme="minorHAnsi"/>
        <w:sz w:val="20"/>
        <w:szCs w:val="20"/>
      </w:rPr>
      <w:t xml:space="preserve"> </w:t>
    </w:r>
    <w:r w:rsidR="008C38FB">
      <w:rPr>
        <w:sz w:val="20"/>
        <w:szCs w:val="20"/>
      </w:rPr>
      <w:tab/>
    </w:r>
    <w:r w:rsidR="008C38FB">
      <w:rPr>
        <w:sz w:val="20"/>
        <w:szCs w:val="20"/>
      </w:rPr>
      <w:tab/>
    </w:r>
    <w:r w:rsidR="008C38FB">
      <w:rPr>
        <w:sz w:val="20"/>
        <w:szCs w:val="20"/>
      </w:rPr>
      <w:tab/>
    </w:r>
    <w:r w:rsidR="00023A20">
      <w:rPr>
        <w:sz w:val="20"/>
        <w:szCs w:val="20"/>
      </w:rPr>
      <w:tab/>
    </w:r>
    <w:r w:rsidR="00023A20">
      <w:rPr>
        <w:sz w:val="20"/>
        <w:szCs w:val="20"/>
      </w:rPr>
      <w:tab/>
    </w:r>
    <w:r w:rsidR="00023A20">
      <w:rPr>
        <w:sz w:val="20"/>
        <w:szCs w:val="20"/>
      </w:rPr>
      <w:tab/>
    </w:r>
    <w:r w:rsidR="00023A20">
      <w:rPr>
        <w:sz w:val="20"/>
        <w:szCs w:val="20"/>
      </w:rPr>
      <w:tab/>
    </w:r>
    <w:r w:rsidR="00023A20">
      <w:rPr>
        <w:sz w:val="20"/>
        <w:szCs w:val="20"/>
      </w:rPr>
      <w:tab/>
    </w:r>
    <w:r w:rsidR="00023A20" w:rsidRPr="004E4E75">
      <w:rPr>
        <w:rFonts w:asciiTheme="minorHAnsi" w:hAnsiTheme="minorHAnsi"/>
        <w:sz w:val="20"/>
        <w:szCs w:val="20"/>
      </w:rPr>
      <w:t xml:space="preserve">Page </w:t>
    </w:r>
    <w:r w:rsidR="003A7C56" w:rsidRPr="004E4E75">
      <w:rPr>
        <w:rFonts w:asciiTheme="minorHAnsi" w:hAnsiTheme="minorHAnsi"/>
        <w:sz w:val="20"/>
        <w:szCs w:val="20"/>
      </w:rPr>
      <w:fldChar w:fldCharType="begin"/>
    </w:r>
    <w:r w:rsidR="00023A20" w:rsidRPr="004E4E75">
      <w:rPr>
        <w:rFonts w:asciiTheme="minorHAnsi" w:hAnsiTheme="minorHAnsi"/>
        <w:sz w:val="20"/>
        <w:szCs w:val="20"/>
      </w:rPr>
      <w:instrText xml:space="preserve"> PAGE </w:instrText>
    </w:r>
    <w:r w:rsidR="003A7C56" w:rsidRPr="004E4E75">
      <w:rPr>
        <w:rFonts w:asciiTheme="minorHAnsi" w:hAnsiTheme="minorHAnsi"/>
        <w:sz w:val="20"/>
        <w:szCs w:val="20"/>
      </w:rPr>
      <w:fldChar w:fldCharType="separate"/>
    </w:r>
    <w:r w:rsidR="000C4A5F">
      <w:rPr>
        <w:rFonts w:asciiTheme="minorHAnsi" w:hAnsiTheme="minorHAnsi"/>
        <w:noProof/>
        <w:sz w:val="20"/>
        <w:szCs w:val="20"/>
      </w:rPr>
      <w:t>1</w:t>
    </w:r>
    <w:r w:rsidR="003A7C56" w:rsidRPr="004E4E75">
      <w:rPr>
        <w:rFonts w:asciiTheme="minorHAnsi" w:hAnsiTheme="minorHAnsi"/>
        <w:sz w:val="20"/>
        <w:szCs w:val="20"/>
      </w:rPr>
      <w:fldChar w:fldCharType="end"/>
    </w:r>
    <w:r w:rsidR="00023A20" w:rsidRPr="004E4E75">
      <w:rPr>
        <w:rFonts w:asciiTheme="minorHAnsi" w:hAnsiTheme="minorHAnsi"/>
        <w:sz w:val="20"/>
        <w:szCs w:val="20"/>
      </w:rPr>
      <w:t xml:space="preserve"> of </w:t>
    </w:r>
    <w:r w:rsidR="003A7C56" w:rsidRPr="004E4E75">
      <w:rPr>
        <w:rFonts w:asciiTheme="minorHAnsi" w:hAnsiTheme="minorHAnsi"/>
        <w:sz w:val="20"/>
        <w:szCs w:val="20"/>
      </w:rPr>
      <w:fldChar w:fldCharType="begin"/>
    </w:r>
    <w:r w:rsidR="00023A20" w:rsidRPr="004E4E75">
      <w:rPr>
        <w:rFonts w:asciiTheme="minorHAnsi" w:hAnsiTheme="minorHAnsi"/>
        <w:sz w:val="20"/>
        <w:szCs w:val="20"/>
      </w:rPr>
      <w:instrText xml:space="preserve"> NUMPAGES  </w:instrText>
    </w:r>
    <w:r w:rsidR="003A7C56" w:rsidRPr="004E4E75">
      <w:rPr>
        <w:rFonts w:asciiTheme="minorHAnsi" w:hAnsiTheme="minorHAnsi"/>
        <w:sz w:val="20"/>
        <w:szCs w:val="20"/>
      </w:rPr>
      <w:fldChar w:fldCharType="separate"/>
    </w:r>
    <w:r w:rsidR="000C4A5F">
      <w:rPr>
        <w:rFonts w:asciiTheme="minorHAnsi" w:hAnsiTheme="minorHAnsi"/>
        <w:noProof/>
        <w:sz w:val="20"/>
        <w:szCs w:val="20"/>
      </w:rPr>
      <w:t>4</w:t>
    </w:r>
    <w:r w:rsidR="003A7C56" w:rsidRPr="004E4E75">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2760" w14:textId="77777777" w:rsidR="00317AD0" w:rsidRDefault="0031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1091" w14:textId="77777777" w:rsidR="00070240" w:rsidRDefault="00070240" w:rsidP="00C97EA6">
      <w:pPr>
        <w:spacing w:after="0"/>
      </w:pPr>
      <w:r>
        <w:separator/>
      </w:r>
    </w:p>
  </w:footnote>
  <w:footnote w:type="continuationSeparator" w:id="0">
    <w:p w14:paraId="6061E461" w14:textId="77777777" w:rsidR="00070240" w:rsidRDefault="00070240" w:rsidP="00C97E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936" w14:textId="77777777" w:rsidR="00317AD0" w:rsidRDefault="00317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B4CF" w14:textId="77777777" w:rsidR="00317AD0" w:rsidRDefault="00317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80C7" w14:textId="77777777" w:rsidR="00317AD0" w:rsidRDefault="00317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12089"/>
    <w:multiLevelType w:val="hybridMultilevel"/>
    <w:tmpl w:val="3FE6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64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AC"/>
    <w:rsid w:val="000016DE"/>
    <w:rsid w:val="00023A20"/>
    <w:rsid w:val="0003203E"/>
    <w:rsid w:val="000519DC"/>
    <w:rsid w:val="00070240"/>
    <w:rsid w:val="00095A16"/>
    <w:rsid w:val="000C4A5F"/>
    <w:rsid w:val="000D080E"/>
    <w:rsid w:val="000E190F"/>
    <w:rsid w:val="000E384D"/>
    <w:rsid w:val="00125F86"/>
    <w:rsid w:val="00160EA1"/>
    <w:rsid w:val="001A344C"/>
    <w:rsid w:val="001A46E4"/>
    <w:rsid w:val="001D441E"/>
    <w:rsid w:val="001E6415"/>
    <w:rsid w:val="00211C79"/>
    <w:rsid w:val="00212C7D"/>
    <w:rsid w:val="00222E32"/>
    <w:rsid w:val="00245C84"/>
    <w:rsid w:val="002C2941"/>
    <w:rsid w:val="002C4E4F"/>
    <w:rsid w:val="002D78E1"/>
    <w:rsid w:val="002E6544"/>
    <w:rsid w:val="00304C6A"/>
    <w:rsid w:val="00317AD0"/>
    <w:rsid w:val="00323B3F"/>
    <w:rsid w:val="003415CE"/>
    <w:rsid w:val="00360DA4"/>
    <w:rsid w:val="003621DD"/>
    <w:rsid w:val="00394099"/>
    <w:rsid w:val="003A05DA"/>
    <w:rsid w:val="003A7C56"/>
    <w:rsid w:val="003B38C3"/>
    <w:rsid w:val="003D5226"/>
    <w:rsid w:val="003F0481"/>
    <w:rsid w:val="0040497F"/>
    <w:rsid w:val="00404B67"/>
    <w:rsid w:val="00411DAD"/>
    <w:rsid w:val="00451760"/>
    <w:rsid w:val="0045234A"/>
    <w:rsid w:val="0046606C"/>
    <w:rsid w:val="00481D6F"/>
    <w:rsid w:val="004E4E75"/>
    <w:rsid w:val="004F357B"/>
    <w:rsid w:val="00522063"/>
    <w:rsid w:val="0052374B"/>
    <w:rsid w:val="00553964"/>
    <w:rsid w:val="0058050A"/>
    <w:rsid w:val="005E34ED"/>
    <w:rsid w:val="005F23FA"/>
    <w:rsid w:val="00614EBA"/>
    <w:rsid w:val="00616AD0"/>
    <w:rsid w:val="006217D2"/>
    <w:rsid w:val="006662E1"/>
    <w:rsid w:val="00667534"/>
    <w:rsid w:val="00670A54"/>
    <w:rsid w:val="0068043F"/>
    <w:rsid w:val="00680696"/>
    <w:rsid w:val="006A3256"/>
    <w:rsid w:val="006A4EED"/>
    <w:rsid w:val="006B218D"/>
    <w:rsid w:val="006E35A7"/>
    <w:rsid w:val="006F011D"/>
    <w:rsid w:val="007167D3"/>
    <w:rsid w:val="00717113"/>
    <w:rsid w:val="00742252"/>
    <w:rsid w:val="007823C3"/>
    <w:rsid w:val="0078540E"/>
    <w:rsid w:val="00793BE3"/>
    <w:rsid w:val="007C2CD4"/>
    <w:rsid w:val="007F41F8"/>
    <w:rsid w:val="0082735D"/>
    <w:rsid w:val="0084092B"/>
    <w:rsid w:val="008661C6"/>
    <w:rsid w:val="00880208"/>
    <w:rsid w:val="00895341"/>
    <w:rsid w:val="008C38FB"/>
    <w:rsid w:val="008F6CDE"/>
    <w:rsid w:val="00906243"/>
    <w:rsid w:val="00925374"/>
    <w:rsid w:val="00932705"/>
    <w:rsid w:val="00961CB7"/>
    <w:rsid w:val="00972168"/>
    <w:rsid w:val="0098207B"/>
    <w:rsid w:val="00984010"/>
    <w:rsid w:val="009857B8"/>
    <w:rsid w:val="009871F3"/>
    <w:rsid w:val="009C14F2"/>
    <w:rsid w:val="00A22A07"/>
    <w:rsid w:val="00A42760"/>
    <w:rsid w:val="00A52D31"/>
    <w:rsid w:val="00A74CF4"/>
    <w:rsid w:val="00A74EE6"/>
    <w:rsid w:val="00AA1689"/>
    <w:rsid w:val="00AC5632"/>
    <w:rsid w:val="00AE03FA"/>
    <w:rsid w:val="00AF0A58"/>
    <w:rsid w:val="00B06AE9"/>
    <w:rsid w:val="00B63E1B"/>
    <w:rsid w:val="00B72184"/>
    <w:rsid w:val="00B778B8"/>
    <w:rsid w:val="00BB69B7"/>
    <w:rsid w:val="00C03125"/>
    <w:rsid w:val="00C0335E"/>
    <w:rsid w:val="00C04AFE"/>
    <w:rsid w:val="00C122A2"/>
    <w:rsid w:val="00C575AC"/>
    <w:rsid w:val="00C63158"/>
    <w:rsid w:val="00C92D44"/>
    <w:rsid w:val="00C9549D"/>
    <w:rsid w:val="00C97EA6"/>
    <w:rsid w:val="00CA3E97"/>
    <w:rsid w:val="00CC1A3A"/>
    <w:rsid w:val="00CE6F6B"/>
    <w:rsid w:val="00D2245B"/>
    <w:rsid w:val="00D37668"/>
    <w:rsid w:val="00D52DD0"/>
    <w:rsid w:val="00DA492B"/>
    <w:rsid w:val="00DC2774"/>
    <w:rsid w:val="00E01714"/>
    <w:rsid w:val="00E214C5"/>
    <w:rsid w:val="00E23C8B"/>
    <w:rsid w:val="00E50BCF"/>
    <w:rsid w:val="00E54059"/>
    <w:rsid w:val="00EC4EA2"/>
    <w:rsid w:val="00ED1877"/>
    <w:rsid w:val="00ED45EB"/>
    <w:rsid w:val="00ED775E"/>
    <w:rsid w:val="00F0091C"/>
    <w:rsid w:val="00F11459"/>
    <w:rsid w:val="00F47D57"/>
    <w:rsid w:val="00F6420A"/>
    <w:rsid w:val="00F6517B"/>
    <w:rsid w:val="00F96E1B"/>
    <w:rsid w:val="00FD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B95E7"/>
  <w15:docId w15:val="{F6FFF5CD-56C4-40EE-822B-3CFD675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AC"/>
    <w:pPr>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5AC"/>
    <w:rPr>
      <w:rFonts w:ascii="Times New Roman" w:eastAsia="Times New Roman" w:hAnsi="Times New Roman"/>
      <w:sz w:val="24"/>
      <w:szCs w:val="24"/>
    </w:rPr>
  </w:style>
  <w:style w:type="character" w:styleId="CommentReference">
    <w:name w:val="annotation reference"/>
    <w:uiPriority w:val="99"/>
    <w:semiHidden/>
    <w:unhideWhenUsed/>
    <w:rsid w:val="003621DD"/>
    <w:rPr>
      <w:sz w:val="16"/>
      <w:szCs w:val="16"/>
    </w:rPr>
  </w:style>
  <w:style w:type="paragraph" w:styleId="CommentText">
    <w:name w:val="annotation text"/>
    <w:basedOn w:val="Normal"/>
    <w:link w:val="CommentTextChar"/>
    <w:uiPriority w:val="99"/>
    <w:semiHidden/>
    <w:unhideWhenUsed/>
    <w:rsid w:val="003621DD"/>
    <w:rPr>
      <w:sz w:val="20"/>
      <w:szCs w:val="20"/>
    </w:rPr>
  </w:style>
  <w:style w:type="character" w:customStyle="1" w:styleId="CommentTextChar">
    <w:name w:val="Comment Text Char"/>
    <w:link w:val="CommentText"/>
    <w:uiPriority w:val="99"/>
    <w:semiHidden/>
    <w:rsid w:val="003621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1DD"/>
    <w:rPr>
      <w:b/>
      <w:bCs/>
    </w:rPr>
  </w:style>
  <w:style w:type="character" w:customStyle="1" w:styleId="CommentSubjectChar">
    <w:name w:val="Comment Subject Char"/>
    <w:link w:val="CommentSubject"/>
    <w:uiPriority w:val="99"/>
    <w:semiHidden/>
    <w:rsid w:val="003621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1DD"/>
    <w:pPr>
      <w:spacing w:after="0"/>
    </w:pPr>
    <w:rPr>
      <w:rFonts w:ascii="Tahoma" w:hAnsi="Tahoma" w:cs="Tahoma"/>
      <w:sz w:val="16"/>
      <w:szCs w:val="16"/>
    </w:rPr>
  </w:style>
  <w:style w:type="character" w:customStyle="1" w:styleId="BalloonTextChar">
    <w:name w:val="Balloon Text Char"/>
    <w:link w:val="BalloonText"/>
    <w:uiPriority w:val="99"/>
    <w:semiHidden/>
    <w:rsid w:val="003621DD"/>
    <w:rPr>
      <w:rFonts w:ascii="Tahoma" w:eastAsia="Times New Roman" w:hAnsi="Tahoma" w:cs="Tahoma"/>
      <w:sz w:val="16"/>
      <w:szCs w:val="16"/>
    </w:rPr>
  </w:style>
  <w:style w:type="paragraph" w:styleId="Header">
    <w:name w:val="header"/>
    <w:basedOn w:val="Normal"/>
    <w:link w:val="HeaderChar"/>
    <w:uiPriority w:val="99"/>
    <w:unhideWhenUsed/>
    <w:rsid w:val="00C97EA6"/>
    <w:pPr>
      <w:tabs>
        <w:tab w:val="center" w:pos="4680"/>
        <w:tab w:val="right" w:pos="9360"/>
      </w:tabs>
      <w:spacing w:after="0"/>
    </w:pPr>
  </w:style>
  <w:style w:type="character" w:customStyle="1" w:styleId="HeaderChar">
    <w:name w:val="Header Char"/>
    <w:link w:val="Header"/>
    <w:uiPriority w:val="99"/>
    <w:rsid w:val="00C97E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EA6"/>
    <w:pPr>
      <w:tabs>
        <w:tab w:val="center" w:pos="4680"/>
        <w:tab w:val="right" w:pos="9360"/>
      </w:tabs>
      <w:spacing w:after="0"/>
    </w:pPr>
  </w:style>
  <w:style w:type="character" w:customStyle="1" w:styleId="FooterChar">
    <w:name w:val="Footer Char"/>
    <w:link w:val="Footer"/>
    <w:uiPriority w:val="99"/>
    <w:rsid w:val="00C97EA6"/>
    <w:rPr>
      <w:rFonts w:ascii="Times New Roman" w:eastAsia="Times New Roman" w:hAnsi="Times New Roman" w:cs="Times New Roman"/>
      <w:sz w:val="24"/>
      <w:szCs w:val="24"/>
    </w:rPr>
  </w:style>
  <w:style w:type="paragraph" w:styleId="ListParagraph">
    <w:name w:val="List Paragraph"/>
    <w:basedOn w:val="Normal"/>
    <w:uiPriority w:val="34"/>
    <w:qFormat/>
    <w:rsid w:val="00616AD0"/>
    <w:pPr>
      <w:ind w:left="720"/>
      <w:contextualSpacing/>
    </w:pPr>
  </w:style>
  <w:style w:type="paragraph" w:styleId="Revision">
    <w:name w:val="Revision"/>
    <w:hidden/>
    <w:uiPriority w:val="99"/>
    <w:semiHidden/>
    <w:rsid w:val="00125F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9" ma:contentTypeDescription="Create a new document." ma:contentTypeScope="" ma:versionID="1d11bdb9646c177ec35d56106b31ccfe">
  <xsd:schema xmlns:xsd="http://www.w3.org/2001/XMLSchema" xmlns:xs="http://www.w3.org/2001/XMLSchema" xmlns:p="http://schemas.microsoft.com/office/2006/metadata/properties" xmlns:ns1="http://schemas.microsoft.com/sharepoint/v3" xmlns:ns2="6cc45ab6-e252-4607-b8c4-f1d9952a92ea" xmlns:ns3="62941eb5-720a-4d79-a30c-575d77e0e6e3" xmlns:ns4="http://schemas.microsoft.com/sharepoint/v4" targetNamespace="http://schemas.microsoft.com/office/2006/metadata/properties" ma:root="true" ma:fieldsID="fe1deafd0b26c83012bb1c153ae7dc19" ns1:_="" ns2:_="" ns3:_="" ns4:_="">
    <xsd:import namespace="http://schemas.microsoft.com/sharepoint/v3"/>
    <xsd:import namespace="6cc45ab6-e252-4607-b8c4-f1d9952a92ea"/>
    <xsd:import namespace="62941eb5-720a-4d79-a30c-575d77e0e6e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c45ab6-e252-4607-b8c4-f1d9952a92ea">2023</Year>
    <Sort_x0020_Order xmlns="6cc45ab6-e252-4607-b8c4-f1d9952a92ea" xsi:nil="true"/>
    <Doc_x0020_Category xmlns="6cc45ab6-e252-4607-b8c4-f1d9952a92ea">Template</Doc_x0020_Category>
    <Grant_x0020_Program xmlns="62941eb5-720a-4d79-a30c-575d77e0e6e3">land acquisition</Grant_x0020_Program>
    <Tags xmlns="6cc45ab6-e252-4607-b8c4-f1d9952a92ea">land acquisition</Tags>
    <PublishingExpirationDate xmlns="http://schemas.microsoft.com/sharepoint/v3" xsi:nil="true"/>
    <PublishingStartDate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D7A3E650-82AD-4B4C-9D3C-F32D6944018B}">
  <ds:schemaRefs>
    <ds:schemaRef ds:uri="http://schemas.openxmlformats.org/officeDocument/2006/bibliography"/>
  </ds:schemaRefs>
</ds:datastoreItem>
</file>

<file path=customXml/itemProps2.xml><?xml version="1.0" encoding="utf-8"?>
<ds:datastoreItem xmlns:ds="http://schemas.openxmlformats.org/officeDocument/2006/customXml" ds:itemID="{5F76300B-E136-4E4C-B5BB-2483A0C75DCD}"/>
</file>

<file path=customXml/itemProps3.xml><?xml version="1.0" encoding="utf-8"?>
<ds:datastoreItem xmlns:ds="http://schemas.openxmlformats.org/officeDocument/2006/customXml" ds:itemID="{CE61A33A-BD1D-42FC-9238-C800AA2858FE}"/>
</file>

<file path=customXml/itemProps4.xml><?xml version="1.0" encoding="utf-8"?>
<ds:datastoreItem xmlns:ds="http://schemas.openxmlformats.org/officeDocument/2006/customXml" ds:itemID="{99DF1E2F-9737-4D40-AE13-A0AA0867CF12}"/>
</file>

<file path=docProps/app.xml><?xml version="1.0" encoding="utf-8"?>
<Properties xmlns="http://schemas.openxmlformats.org/officeDocument/2006/extended-properties" xmlns:vt="http://schemas.openxmlformats.org/officeDocument/2006/docPropsVTypes">
  <Template>Normal</Template>
  <TotalTime>14</TotalTime>
  <Pages>5</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arranty Deed Template, non-ADA</vt:lpstr>
    </vt:vector>
  </TitlesOfParts>
  <Company>OWEB</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y Deed Template</dc:title>
  <dc:creator>OWEB</dc:creator>
  <cp:lastModifiedBy>FORNEY Miriam * OWEB</cp:lastModifiedBy>
  <cp:revision>13</cp:revision>
  <dcterms:created xsi:type="dcterms:W3CDTF">2019-07-26T21:55:00Z</dcterms:created>
  <dcterms:modified xsi:type="dcterms:W3CDTF">2023-05-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A7FACBBB884E9194EA977E7DD021</vt:lpwstr>
  </property>
</Properties>
</file>